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F4" w:rsidRPr="002B5340" w:rsidRDefault="00DB5EF4" w:rsidP="00017877">
      <w:pPr>
        <w:spacing w:line="0" w:lineRule="atLeast"/>
        <w:ind w:right="928"/>
        <w:rPr>
          <w:rFonts w:ascii="ＭＳ 明朝" w:eastAsia="PMingLiU" w:hAnsi="ＭＳ 明朝" w:hint="eastAsia"/>
          <w:sz w:val="24"/>
        </w:rPr>
      </w:pPr>
    </w:p>
    <w:p w:rsidR="00DB5EF4" w:rsidRPr="003F5EFF" w:rsidRDefault="00DB5EF4" w:rsidP="00017877">
      <w:pPr>
        <w:spacing w:line="0" w:lineRule="atLeast"/>
        <w:jc w:val="center"/>
        <w:rPr>
          <w:rFonts w:ascii="ＭＳ 明朝" w:hAnsi="ＭＳ 明朝" w:hint="eastAsia"/>
          <w:sz w:val="32"/>
          <w:szCs w:val="32"/>
          <w:lang w:eastAsia="zh-TW"/>
        </w:rPr>
      </w:pPr>
      <w:r w:rsidRPr="003F5EFF">
        <w:rPr>
          <w:rFonts w:ascii="ＭＳ 明朝" w:hAnsi="ＭＳ 明朝" w:hint="eastAsia"/>
          <w:sz w:val="32"/>
          <w:szCs w:val="32"/>
          <w:lang w:eastAsia="zh-TW"/>
        </w:rPr>
        <w:t>推　　薦　　書</w:t>
      </w:r>
    </w:p>
    <w:p w:rsidR="00DB5EF4" w:rsidRPr="00EC67EE" w:rsidRDefault="0043608F" w:rsidP="00017877">
      <w:pPr>
        <w:spacing w:beforeLines="50" w:before="180" w:line="0" w:lineRule="atLeast"/>
        <w:ind w:right="87"/>
        <w:jc w:val="right"/>
        <w:rPr>
          <w:rFonts w:ascii="ＭＳ 明朝" w:hAnsi="ＭＳ 明朝" w:hint="eastAsia"/>
          <w:kern w:val="0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>西暦</w:t>
      </w:r>
      <w:r w:rsidR="00DB5EF4" w:rsidRPr="00945BA8">
        <w:rPr>
          <w:rFonts w:ascii="ＭＳ 明朝" w:hAnsi="ＭＳ 明朝" w:hint="eastAsia"/>
          <w:spacing w:val="15"/>
          <w:kern w:val="0"/>
          <w:sz w:val="24"/>
          <w:u w:val="dotted"/>
          <w:fitText w:val="2730" w:id="2074864896"/>
          <w:lang w:eastAsia="zh-TW"/>
        </w:rPr>
        <w:t xml:space="preserve">　　</w:t>
      </w:r>
      <w:r w:rsidR="003B09B2" w:rsidRPr="00945BA8">
        <w:rPr>
          <w:rFonts w:ascii="ＭＳ 明朝" w:hAnsi="ＭＳ 明朝" w:hint="eastAsia"/>
          <w:spacing w:val="15"/>
          <w:kern w:val="0"/>
          <w:sz w:val="24"/>
          <w:u w:val="dotted"/>
          <w:fitText w:val="2730" w:id="2074864896"/>
        </w:rPr>
        <w:t xml:space="preserve">  </w:t>
      </w:r>
      <w:r w:rsidR="00DB5EF4" w:rsidRPr="00945BA8">
        <w:rPr>
          <w:rFonts w:ascii="ＭＳ 明朝" w:hAnsi="ＭＳ 明朝" w:hint="eastAsia"/>
          <w:spacing w:val="15"/>
          <w:kern w:val="0"/>
          <w:sz w:val="24"/>
          <w:u w:val="dotted"/>
          <w:fitText w:val="2730" w:id="2074864896"/>
          <w:lang w:eastAsia="zh-TW"/>
        </w:rPr>
        <w:t>年　　月　　日</w:t>
      </w:r>
    </w:p>
    <w:p w:rsidR="00F16166" w:rsidRPr="00EC67EE" w:rsidRDefault="00B86DFE" w:rsidP="00017877">
      <w:pPr>
        <w:spacing w:line="0" w:lineRule="atLeast"/>
        <w:rPr>
          <w:rFonts w:ascii="ＭＳ 明朝" w:hAnsi="ＭＳ 明朝" w:hint="eastAsia"/>
          <w:kern w:val="0"/>
          <w:sz w:val="24"/>
        </w:rPr>
      </w:pPr>
      <w:r w:rsidRPr="00945BA8">
        <w:rPr>
          <w:rFonts w:ascii="ＭＳ 明朝" w:hAnsi="ＭＳ 明朝" w:hint="eastAsia"/>
          <w:spacing w:val="105"/>
          <w:kern w:val="0"/>
          <w:sz w:val="24"/>
          <w:fitText w:val="2088" w:id="845430784"/>
        </w:rPr>
        <w:t>大阪府知</w:t>
      </w:r>
      <w:r w:rsidRPr="00945BA8">
        <w:rPr>
          <w:rFonts w:ascii="ＭＳ 明朝" w:hAnsi="ＭＳ 明朝" w:hint="eastAsia"/>
          <w:spacing w:val="22"/>
          <w:kern w:val="0"/>
          <w:sz w:val="24"/>
          <w:fitText w:val="2088" w:id="845430784"/>
        </w:rPr>
        <w:t>事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F16166" w:rsidRPr="006F31FC">
        <w:rPr>
          <w:rFonts w:ascii="ＭＳ 明朝" w:hAnsi="ＭＳ 明朝" w:hint="eastAsia"/>
          <w:kern w:val="0"/>
          <w:sz w:val="24"/>
          <w:lang w:eastAsia="zh-TW"/>
        </w:rPr>
        <w:t>様</w:t>
      </w:r>
    </w:p>
    <w:p w:rsidR="00DB5EF4" w:rsidRPr="00EC67EE" w:rsidRDefault="00DB5EF4" w:rsidP="00017877">
      <w:pPr>
        <w:spacing w:line="0" w:lineRule="atLeast"/>
        <w:ind w:firstLineChars="1900" w:firstLine="4400"/>
        <w:rPr>
          <w:rFonts w:ascii="ＭＳ 明朝" w:hAnsi="ＭＳ 明朝" w:hint="eastAsia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施設名　　　　　　　　　　　　　　　</w:t>
      </w:r>
    </w:p>
    <w:p w:rsidR="00DB5EF4" w:rsidRPr="00D05321" w:rsidRDefault="00DB5EF4" w:rsidP="00017877">
      <w:pPr>
        <w:spacing w:line="0" w:lineRule="atLeast"/>
        <w:rPr>
          <w:rFonts w:ascii="ＭＳ 明朝" w:eastAsia="PMingLiU" w:hAnsi="ＭＳ 明朝" w:hint="eastAsia"/>
          <w:sz w:val="24"/>
          <w:lang w:eastAsia="zh-TW"/>
        </w:rPr>
      </w:pPr>
    </w:p>
    <w:p w:rsidR="00DB5EF4" w:rsidRPr="004B46BF" w:rsidRDefault="00DB5EF4" w:rsidP="00017877">
      <w:pPr>
        <w:spacing w:line="0" w:lineRule="atLeast"/>
        <w:ind w:firstLineChars="1900" w:firstLine="4400"/>
        <w:rPr>
          <w:rFonts w:ascii="ＭＳ 明朝" w:eastAsia="PMingLiU" w:hAnsi="ＭＳ 明朝" w:hint="eastAsia"/>
          <w:sz w:val="24"/>
          <w:lang w:eastAsia="zh-TW"/>
        </w:rPr>
      </w:pP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施設長　　　　　　</w:t>
      </w:r>
      <w:r w:rsidR="004B46BF">
        <w:rPr>
          <w:rFonts w:ascii="ＭＳ 明朝" w:hAnsi="ＭＳ 明朝" w:hint="eastAsia"/>
          <w:sz w:val="24"/>
          <w:u w:val="dotted"/>
        </w:rPr>
        <w:t xml:space="preserve">　　　　</w:t>
      </w: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　　　　　</w:t>
      </w:r>
    </w:p>
    <w:p w:rsidR="00DB5EF4" w:rsidRPr="003F5EFF" w:rsidRDefault="003F5EFF" w:rsidP="00017877">
      <w:pPr>
        <w:spacing w:line="0" w:lineRule="atLeast"/>
        <w:ind w:firstLineChars="100" w:firstLine="202"/>
        <w:rPr>
          <w:rFonts w:ascii="ＭＳ 明朝" w:hAnsi="ＭＳ 明朝" w:hint="eastAsia"/>
          <w:szCs w:val="21"/>
        </w:rPr>
      </w:pPr>
      <w:r w:rsidRPr="003F5EFF">
        <w:rPr>
          <w:rFonts w:ascii="ＭＳ 明朝" w:hAnsi="ＭＳ 明朝" w:hint="eastAsia"/>
          <w:szCs w:val="21"/>
        </w:rPr>
        <w:t>ふりがな</w:t>
      </w:r>
    </w:p>
    <w:p w:rsidR="00227678" w:rsidRDefault="00DB5EF4" w:rsidP="00017877">
      <w:pPr>
        <w:spacing w:line="0" w:lineRule="atLeast"/>
        <w:rPr>
          <w:rFonts w:ascii="ＭＳ 明朝" w:hAnsi="ＭＳ 明朝" w:hint="eastAsia"/>
          <w:kern w:val="0"/>
          <w:sz w:val="24"/>
          <w:u w:val="dotted"/>
        </w:rPr>
      </w:pPr>
      <w:r w:rsidRPr="00CF49F7">
        <w:rPr>
          <w:rFonts w:ascii="ＭＳ 明朝" w:hAnsi="ＭＳ 明朝" w:hint="eastAsia"/>
          <w:spacing w:val="50"/>
          <w:kern w:val="0"/>
          <w:sz w:val="24"/>
          <w:u w:val="dotted"/>
          <w:fitText w:val="1260" w:id="2074864897"/>
        </w:rPr>
        <w:t xml:space="preserve">氏　　</w:t>
      </w:r>
      <w:r w:rsidRPr="00CF49F7">
        <w:rPr>
          <w:rFonts w:ascii="ＭＳ 明朝" w:hAnsi="ＭＳ 明朝" w:hint="eastAsia"/>
          <w:kern w:val="0"/>
          <w:sz w:val="24"/>
          <w:u w:val="dotted"/>
          <w:fitText w:val="1260" w:id="2074864897"/>
        </w:rPr>
        <w:t>名</w:t>
      </w:r>
      <w:r w:rsidR="00227678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</w:t>
      </w:r>
    </w:p>
    <w:p w:rsidR="00722CFA" w:rsidRPr="00722CFA" w:rsidRDefault="00722CFA" w:rsidP="00017877">
      <w:pPr>
        <w:spacing w:line="0" w:lineRule="atLeast"/>
        <w:rPr>
          <w:rFonts w:ascii="ＭＳ 明朝" w:hAnsi="ＭＳ 明朝" w:hint="eastAsia"/>
          <w:sz w:val="24"/>
          <w:u w:val="dotted"/>
        </w:rPr>
      </w:pPr>
    </w:p>
    <w:p w:rsidR="00C81720" w:rsidRPr="00C81720" w:rsidRDefault="00DB5EF4" w:rsidP="00C81720">
      <w:pPr>
        <w:spacing w:line="0" w:lineRule="atLeast"/>
        <w:rPr>
          <w:rFonts w:ascii="ＭＳ 明朝" w:eastAsia="PMingLiU" w:hAnsi="ＭＳ 明朝" w:hint="eastAsia"/>
          <w:sz w:val="24"/>
          <w:lang w:eastAsia="zh-TW"/>
        </w:rPr>
      </w:pPr>
      <w:r w:rsidRPr="00C81720">
        <w:rPr>
          <w:rFonts w:ascii="ＭＳ 明朝" w:hAnsi="ＭＳ 明朝" w:hint="eastAsia"/>
          <w:spacing w:val="50"/>
          <w:kern w:val="0"/>
          <w:sz w:val="24"/>
          <w:fitText w:val="1260" w:id="2074864899"/>
          <w:lang w:eastAsia="zh-TW"/>
        </w:rPr>
        <w:t>推薦理</w:t>
      </w:r>
      <w:r w:rsidRPr="00C81720">
        <w:rPr>
          <w:rFonts w:ascii="ＭＳ 明朝" w:hAnsi="ＭＳ 明朝" w:hint="eastAsia"/>
          <w:kern w:val="0"/>
          <w:sz w:val="24"/>
          <w:fitText w:val="1260" w:id="2074864899"/>
          <w:lang w:eastAsia="zh-TW"/>
        </w:rPr>
        <w:t>由</w:t>
      </w:r>
      <w:r w:rsidR="00C81720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</w:t>
      </w:r>
      <w:r w:rsidR="00C81720">
        <w:rPr>
          <w:rFonts w:ascii="ＭＳ 明朝" w:hAnsi="ＭＳ 明朝" w:hint="eastAsia"/>
          <w:kern w:val="0"/>
          <w:sz w:val="24"/>
          <w:u w:val="dotted"/>
        </w:rPr>
        <w:t xml:space="preserve">　　　 　　　</w:t>
      </w:r>
    </w:p>
    <w:p w:rsidR="00C81720" w:rsidRDefault="00C81720" w:rsidP="00C81720">
      <w:pPr>
        <w:spacing w:line="0" w:lineRule="atLeast"/>
        <w:rPr>
          <w:rFonts w:ascii="ＭＳ 明朝" w:hAnsi="ＭＳ 明朝" w:hint="eastAsia"/>
          <w:kern w:val="0"/>
          <w:sz w:val="24"/>
          <w:u w:val="dotted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</w:t>
      </w:r>
    </w:p>
    <w:p w:rsidR="00C81720" w:rsidRPr="00095244" w:rsidRDefault="00C81720" w:rsidP="00C81720">
      <w:pPr>
        <w:spacing w:line="0" w:lineRule="atLeast"/>
        <w:rPr>
          <w:rFonts w:ascii="ＭＳ 明朝" w:hAnsi="ＭＳ 明朝" w:hint="eastAsia"/>
          <w:kern w:val="0"/>
          <w:sz w:val="24"/>
          <w:lang w:eastAsia="zh-TW"/>
        </w:rPr>
      </w:pPr>
      <w:r w:rsidRPr="00095244">
        <w:rPr>
          <w:rFonts w:ascii="ＭＳ 明朝" w:hAnsi="ＭＳ 明朝" w:hint="eastAsia"/>
          <w:kern w:val="0"/>
          <w:sz w:val="24"/>
          <w:lang w:eastAsia="zh-TW"/>
        </w:rPr>
        <w:t xml:space="preserve">          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</w:t>
      </w:r>
    </w:p>
    <w:p w:rsidR="00C81720" w:rsidRPr="002B5340" w:rsidRDefault="00C81720" w:rsidP="00C81720">
      <w:pPr>
        <w:spacing w:line="0" w:lineRule="atLeast"/>
        <w:rPr>
          <w:rFonts w:ascii="ＭＳ 明朝" w:eastAsia="PMingLiU" w:hAnsi="ＭＳ 明朝" w:hint="eastAsia"/>
          <w:kern w:val="0"/>
          <w:sz w:val="24"/>
          <w:u w:val="dotted"/>
          <w:lang w:eastAsia="zh-TW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 </w:t>
      </w:r>
      <w:r w:rsidRPr="00EC67EE">
        <w:rPr>
          <w:rFonts w:ascii="ＭＳ 明朝" w:hAnsi="ＭＳ 明朝" w:hint="eastAsia"/>
          <w:kern w:val="0"/>
          <w:sz w:val="24"/>
          <w:u w:val="dotted"/>
          <w:lang w:eastAsia="zh-TW"/>
        </w:rPr>
        <w:t xml:space="preserve">　　</w:t>
      </w:r>
    </w:p>
    <w:p w:rsidR="00DB5EF4" w:rsidRPr="008151C9" w:rsidRDefault="00DB5EF4" w:rsidP="00C81720">
      <w:pPr>
        <w:spacing w:line="0" w:lineRule="atLeast"/>
        <w:rPr>
          <w:rFonts w:ascii="ＭＳ 明朝" w:eastAsia="PMingLiU" w:hAnsi="ＭＳ 明朝"/>
          <w:sz w:val="24"/>
          <w:lang w:eastAsia="zh-TW"/>
        </w:rPr>
      </w:pPr>
      <w:r w:rsidRPr="00EC67EE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  <w:r w:rsidR="007F6C6B">
        <w:rPr>
          <w:rFonts w:ascii="ＭＳ 明朝" w:hAnsi="ＭＳ 明朝" w:hint="eastAsia"/>
          <w:sz w:val="24"/>
        </w:rPr>
        <w:t xml:space="preserve">　　</w:t>
      </w:r>
      <w:r w:rsidR="00C81720">
        <w:rPr>
          <w:rFonts w:ascii="ＭＳ 明朝" w:hAnsi="ＭＳ 明朝" w:hint="eastAsia"/>
          <w:sz w:val="24"/>
          <w:u w:val="dotted"/>
          <w:lang w:eastAsia="zh-TW"/>
        </w:rPr>
        <w:t xml:space="preserve">記載責任者　　　　　　　　　</w:t>
      </w:r>
      <w:r w:rsidR="00C81720">
        <w:rPr>
          <w:rFonts w:ascii="ＭＳ 明朝" w:hAnsi="ＭＳ 明朝" w:hint="eastAsia"/>
          <w:sz w:val="24"/>
          <w:u w:val="dotted"/>
        </w:rPr>
        <w:t xml:space="preserve">　</w:t>
      </w:r>
      <w:r w:rsidR="004B46BF">
        <w:rPr>
          <w:rFonts w:ascii="ＭＳ 明朝" w:hAnsi="ＭＳ 明朝" w:hint="eastAsia"/>
          <w:sz w:val="24"/>
          <w:u w:val="dotted"/>
        </w:rPr>
        <w:t xml:space="preserve">　</w:t>
      </w:r>
      <w:r w:rsidRPr="00EC67EE">
        <w:rPr>
          <w:rFonts w:ascii="ＭＳ 明朝" w:hAnsi="ＭＳ 明朝" w:hint="eastAsia"/>
          <w:sz w:val="24"/>
          <w:u w:val="dotted"/>
          <w:lang w:eastAsia="zh-TW"/>
        </w:rPr>
        <w:t xml:space="preserve">　</w:t>
      </w:r>
    </w:p>
    <w:p w:rsidR="00B74C37" w:rsidRPr="00B74C37" w:rsidRDefault="00B74C37" w:rsidP="00017877">
      <w:pPr>
        <w:spacing w:line="0" w:lineRule="atLeast"/>
        <w:rPr>
          <w:rFonts w:ascii="ＭＳ 明朝" w:eastAsia="PMingLiU" w:hAnsi="ＭＳ 明朝" w:hint="eastAsia"/>
          <w:sz w:val="24"/>
          <w:lang w:eastAsia="zh-TW"/>
        </w:rPr>
      </w:pPr>
    </w:p>
    <w:p w:rsidR="00B74C37" w:rsidRPr="00B74C37" w:rsidRDefault="00D30BA9" w:rsidP="00017877">
      <w:pPr>
        <w:spacing w:afterLines="50" w:after="180" w:line="0" w:lineRule="atLeast"/>
        <w:rPr>
          <w:rFonts w:ascii="ＭＳ 明朝" w:eastAsia="PMingLiU" w:hAnsi="ＭＳ 明朝" w:hint="eastAsia"/>
          <w:kern w:val="0"/>
          <w:sz w:val="24"/>
          <w:lang w:eastAsia="zh-TW"/>
        </w:rPr>
      </w:pPr>
      <w:r w:rsidRPr="0002538A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24155</wp:posOffset>
                </wp:positionV>
                <wp:extent cx="5900420" cy="0"/>
                <wp:effectExtent l="6350" t="12700" r="825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89942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7.65pt" to="459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kQ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yT9MiB9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"/>
            </w:pict>
          </mc:Fallback>
        </mc:AlternateContent>
      </w:r>
      <w:r w:rsidR="00DB5EF4" w:rsidRPr="00843885">
        <w:rPr>
          <w:rFonts w:ascii="ＭＳ 明朝" w:hAnsi="ＭＳ 明朝" w:hint="eastAsia"/>
          <w:kern w:val="0"/>
          <w:sz w:val="24"/>
          <w:lang w:eastAsia="zh-TW"/>
        </w:rPr>
        <w:t xml:space="preserve">施設内推薦順位　　　　　　　　　　　　　　　　　</w:t>
      </w:r>
      <w:r w:rsidR="00DB5EF4" w:rsidRPr="00843885">
        <w:rPr>
          <w:rFonts w:ascii="ＭＳ 明朝" w:hAnsi="ＭＳ 明朝" w:hint="eastAsia"/>
          <w:kern w:val="0"/>
          <w:sz w:val="24"/>
          <w:u w:val="dotted"/>
          <w:lang w:eastAsia="zh-TW"/>
        </w:rPr>
        <w:t>（　　）</w:t>
      </w:r>
      <w:r w:rsidR="00DB5EF4" w:rsidRPr="00843885">
        <w:rPr>
          <w:rFonts w:ascii="ＭＳ 明朝" w:hAnsi="ＭＳ 明朝" w:hint="eastAsia"/>
          <w:b/>
          <w:bCs/>
          <w:kern w:val="0"/>
          <w:sz w:val="24"/>
          <w:u w:val="dotted"/>
          <w:lang w:eastAsia="zh-TW"/>
        </w:rPr>
        <w:t>位</w:t>
      </w:r>
      <w:r w:rsidR="00DB5EF4" w:rsidRPr="00843885">
        <w:rPr>
          <w:rFonts w:ascii="ＭＳ 明朝" w:hAnsi="ＭＳ 明朝" w:hint="eastAsia"/>
          <w:kern w:val="0"/>
          <w:sz w:val="24"/>
          <w:u w:val="dotted"/>
          <w:lang w:eastAsia="zh-TW"/>
        </w:rPr>
        <w:t>／（　　）</w:t>
      </w:r>
      <w:r w:rsidR="00DB5EF4" w:rsidRPr="00843885">
        <w:rPr>
          <w:rFonts w:ascii="ＭＳ 明朝" w:hAnsi="ＭＳ 明朝" w:hint="eastAsia"/>
          <w:b/>
          <w:bCs/>
          <w:kern w:val="0"/>
          <w:sz w:val="24"/>
          <w:u w:val="dotted"/>
          <w:lang w:eastAsia="zh-TW"/>
        </w:rPr>
        <w:t>名中</w:t>
      </w:r>
    </w:p>
    <w:p w:rsidR="00DB5EF4" w:rsidRPr="003F5EFF" w:rsidRDefault="00DB5EF4" w:rsidP="00017877">
      <w:pPr>
        <w:spacing w:afterLines="50" w:after="180" w:line="0" w:lineRule="atLeast"/>
        <w:jc w:val="center"/>
        <w:rPr>
          <w:rFonts w:ascii="ＭＳ 明朝" w:hAnsi="ＭＳ 明朝" w:hint="eastAsia"/>
          <w:sz w:val="28"/>
          <w:szCs w:val="28"/>
        </w:rPr>
      </w:pPr>
      <w:r w:rsidRPr="003F5EFF">
        <w:rPr>
          <w:rFonts w:ascii="ＭＳ 明朝" w:hAnsi="ＭＳ 明朝" w:hint="eastAsia"/>
          <w:sz w:val="28"/>
          <w:szCs w:val="28"/>
        </w:rPr>
        <w:t>施　設　調　書</w:t>
      </w:r>
    </w:p>
    <w:p w:rsidR="00095244" w:rsidRPr="00F31E9B" w:rsidRDefault="00772102" w:rsidP="00017877">
      <w:pPr>
        <w:spacing w:line="0" w:lineRule="atLeast"/>
        <w:rPr>
          <w:rFonts w:ascii="ＭＳ 明朝" w:hAnsi="ＭＳ 明朝" w:hint="eastAsia"/>
          <w:sz w:val="18"/>
          <w:szCs w:val="18"/>
        </w:rPr>
      </w:pPr>
      <w:r w:rsidRPr="00870EB4">
        <w:rPr>
          <w:rFonts w:ascii="ＭＳ 明朝" w:hAnsi="ＭＳ 明朝" w:hint="eastAsia"/>
          <w:spacing w:val="1"/>
          <w:w w:val="95"/>
          <w:kern w:val="0"/>
          <w:szCs w:val="21"/>
          <w:fitText w:val="9292" w:id="1136816896"/>
        </w:rPr>
        <w:t>(</w:t>
      </w:r>
      <w:r w:rsidRPr="00870EB4">
        <w:rPr>
          <w:rFonts w:ascii="ＭＳ 明朝" w:hAnsi="ＭＳ 明朝" w:hint="eastAsia"/>
          <w:spacing w:val="1"/>
          <w:w w:val="95"/>
          <w:kern w:val="0"/>
          <w:szCs w:val="21"/>
          <w:shd w:val="pct15" w:color="auto" w:fill="FFFFFF"/>
          <w:fitText w:val="9292" w:id="1136816896"/>
        </w:rPr>
        <w:t>開催年度</w:t>
      </w:r>
      <w:r w:rsidRPr="00870EB4">
        <w:rPr>
          <w:rFonts w:ascii="ＭＳ 明朝" w:hAnsi="ＭＳ 明朝" w:hint="eastAsia"/>
          <w:spacing w:val="1"/>
          <w:w w:val="95"/>
          <w:kern w:val="0"/>
          <w:szCs w:val="21"/>
          <w:fitText w:val="9292" w:id="1136816896"/>
        </w:rPr>
        <w:t>)</w:t>
      </w:r>
      <w:r w:rsidR="009027BC" w:rsidRPr="00870EB4">
        <w:rPr>
          <w:rFonts w:ascii="ＭＳ 明朝" w:hAnsi="ＭＳ 明朝" w:hint="eastAsia"/>
          <w:spacing w:val="1"/>
          <w:w w:val="95"/>
          <w:kern w:val="0"/>
          <w:szCs w:val="21"/>
          <w:fitText w:val="9292" w:id="1136816896"/>
        </w:rPr>
        <w:t>大阪府内の</w:t>
      </w:r>
      <w:r w:rsidR="00F31E9B" w:rsidRPr="00870EB4">
        <w:rPr>
          <w:rFonts w:ascii="ＭＳ 明朝" w:hAnsi="ＭＳ 明朝" w:hint="eastAsia"/>
          <w:spacing w:val="1"/>
          <w:w w:val="95"/>
          <w:kern w:val="0"/>
          <w:szCs w:val="21"/>
          <w:fitText w:val="9292" w:id="1136816896"/>
        </w:rPr>
        <w:t>実習受け入</w:t>
      </w:r>
      <w:r w:rsidR="009027BC" w:rsidRPr="00870EB4">
        <w:rPr>
          <w:rFonts w:ascii="ＭＳ 明朝" w:hAnsi="ＭＳ 明朝" w:hint="eastAsia"/>
          <w:spacing w:val="1"/>
          <w:w w:val="95"/>
          <w:kern w:val="0"/>
          <w:szCs w:val="21"/>
          <w:fitText w:val="9292" w:id="1136816896"/>
        </w:rPr>
        <w:t>れ施設数</w:t>
      </w:r>
      <w:r w:rsidR="004A3878" w:rsidRPr="00870EB4">
        <w:rPr>
          <w:rFonts w:ascii="ＭＳ 明朝" w:hAnsi="ＭＳ 明朝" w:hint="eastAsia"/>
          <w:spacing w:val="1"/>
          <w:w w:val="95"/>
          <w:kern w:val="0"/>
          <w:sz w:val="18"/>
          <w:szCs w:val="18"/>
          <w:fitText w:val="9292" w:id="1136816896"/>
        </w:rPr>
        <w:t>〈</w:t>
      </w:r>
      <w:r w:rsidR="009027BC" w:rsidRPr="00870EB4">
        <w:rPr>
          <w:rFonts w:ascii="ＭＳ 明朝" w:hAnsi="ＭＳ 明朝" w:hint="eastAsia"/>
          <w:spacing w:val="1"/>
          <w:w w:val="95"/>
          <w:kern w:val="0"/>
          <w:sz w:val="18"/>
          <w:szCs w:val="18"/>
          <w:u w:val="wave"/>
          <w:shd w:val="pct15" w:color="auto" w:fill="FFFFFF"/>
          <w:fitText w:val="9292" w:id="1136816896"/>
        </w:rPr>
        <w:t>開催翌年度</w:t>
      </w:r>
      <w:r w:rsidR="009027BC" w:rsidRPr="00870EB4">
        <w:rPr>
          <w:rFonts w:ascii="ＭＳ 明朝" w:hAnsi="ＭＳ 明朝" w:hint="eastAsia"/>
          <w:spacing w:val="1"/>
          <w:w w:val="95"/>
          <w:kern w:val="0"/>
          <w:sz w:val="18"/>
          <w:szCs w:val="18"/>
          <w:u w:val="wave"/>
          <w:fitText w:val="9292" w:id="1136816896"/>
        </w:rPr>
        <w:t>以降は備考欄に課程名と実習受け入れ</w:t>
      </w:r>
      <w:r w:rsidR="005A2218" w:rsidRPr="00870EB4">
        <w:rPr>
          <w:rFonts w:ascii="ＭＳ 明朝" w:hAnsi="ＭＳ 明朝" w:hint="eastAsia"/>
          <w:spacing w:val="1"/>
          <w:w w:val="95"/>
          <w:kern w:val="0"/>
          <w:sz w:val="18"/>
          <w:szCs w:val="18"/>
          <w:u w:val="wave"/>
          <w:fitText w:val="9292" w:id="1136816896"/>
        </w:rPr>
        <w:t>施設</w:t>
      </w:r>
      <w:r w:rsidR="009027BC" w:rsidRPr="00870EB4">
        <w:rPr>
          <w:rFonts w:ascii="ＭＳ 明朝" w:hAnsi="ＭＳ 明朝" w:hint="eastAsia"/>
          <w:spacing w:val="1"/>
          <w:w w:val="95"/>
          <w:kern w:val="0"/>
          <w:sz w:val="18"/>
          <w:szCs w:val="18"/>
          <w:u w:val="wave"/>
          <w:fitText w:val="9292" w:id="1136816896"/>
        </w:rPr>
        <w:t>数を記載する</w:t>
      </w:r>
      <w:r w:rsidR="004A3878" w:rsidRPr="00870EB4">
        <w:rPr>
          <w:rFonts w:ascii="ＭＳ 明朝" w:hAnsi="ＭＳ 明朝" w:hint="eastAsia"/>
          <w:spacing w:val="-12"/>
          <w:w w:val="95"/>
          <w:kern w:val="0"/>
          <w:sz w:val="18"/>
          <w:szCs w:val="18"/>
          <w:u w:val="wave"/>
          <w:fitText w:val="9292" w:id="1136816896"/>
        </w:rPr>
        <w:t>〉</w:t>
      </w:r>
    </w:p>
    <w:tbl>
      <w:tblPr>
        <w:tblpPr w:leftFromText="142" w:rightFromText="142" w:vertAnchor="text" w:horzAnchor="margin" w:tblpY="5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946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7A0499" w:rsidRPr="00843885" w:rsidTr="00756DA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　程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①</w:t>
            </w:r>
          </w:p>
          <w:p w:rsidR="007A0499" w:rsidRPr="00843885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看護</w:t>
            </w:r>
          </w:p>
          <w:p w:rsidR="007A0499" w:rsidRPr="00843885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大学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②</w:t>
            </w:r>
          </w:p>
          <w:p w:rsidR="007A0499" w:rsidRPr="00843885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短期大学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③</w:t>
            </w:r>
          </w:p>
          <w:p w:rsidR="007A0499" w:rsidRPr="00843885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保健師</w:t>
            </w:r>
          </w:p>
          <w:p w:rsidR="007A0499" w:rsidRPr="00843885" w:rsidRDefault="007A0499" w:rsidP="00017877">
            <w:pPr>
              <w:spacing w:line="0" w:lineRule="atLeast"/>
              <w:ind w:firstLineChars="100" w:firstLine="202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④</w:t>
            </w:r>
          </w:p>
          <w:p w:rsidR="007A0499" w:rsidRPr="00843885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助産師</w:t>
            </w:r>
          </w:p>
          <w:p w:rsidR="007A0499" w:rsidRPr="00843885" w:rsidRDefault="007A0499" w:rsidP="00017877">
            <w:pPr>
              <w:spacing w:line="0" w:lineRule="atLeast"/>
              <w:ind w:firstLineChars="100" w:firstLine="202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P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⑤</w:t>
            </w:r>
          </w:p>
          <w:p w:rsidR="007A0499" w:rsidRPr="007A0499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統合</w:t>
            </w:r>
          </w:p>
          <w:p w:rsidR="007A0499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ｶﾘｷｭﾗﾑ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⑥</w:t>
            </w:r>
          </w:p>
          <w:p w:rsidR="007A0499" w:rsidRPr="00843885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師</w:t>
            </w:r>
          </w:p>
          <w:p w:rsidR="007A0499" w:rsidRPr="00D22D5F" w:rsidRDefault="007A0499" w:rsidP="0001787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３年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50" w:firstLine="3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⑦</w:t>
            </w:r>
          </w:p>
          <w:p w:rsidR="007A0499" w:rsidRPr="00843885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看護師</w:t>
            </w:r>
          </w:p>
          <w:p w:rsidR="007A0499" w:rsidRPr="00D22D5F" w:rsidRDefault="007A0499" w:rsidP="0001787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２年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⑧</w:t>
            </w:r>
          </w:p>
          <w:p w:rsidR="007A0499" w:rsidRPr="00843885" w:rsidRDefault="007A0499" w:rsidP="00017877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准看護師課程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:rsidR="007A0499" w:rsidRDefault="007A0499" w:rsidP="00017877">
            <w:pPr>
              <w:spacing w:line="0" w:lineRule="atLeast"/>
              <w:ind w:firstLineChars="100" w:firstLine="20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⑨</w:t>
            </w:r>
          </w:p>
          <w:p w:rsidR="007A0499" w:rsidRDefault="007A0499" w:rsidP="00017877">
            <w:pPr>
              <w:spacing w:line="0" w:lineRule="atLeas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高校</w:t>
            </w:r>
          </w:p>
          <w:p w:rsidR="007A0499" w:rsidRPr="00D22D5F" w:rsidRDefault="007A0499" w:rsidP="00017877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D22D5F">
              <w:rPr>
                <w:rFonts w:ascii="ＭＳ 明朝" w:hAnsi="ＭＳ 明朝" w:hint="eastAsia"/>
                <w:sz w:val="18"/>
                <w:szCs w:val="18"/>
              </w:rPr>
              <w:t>５年一貫</w:t>
            </w:r>
          </w:p>
        </w:tc>
      </w:tr>
      <w:tr w:rsidR="007A0499" w:rsidRPr="00843885" w:rsidTr="00756DA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  <w:r w:rsidRPr="00843885">
              <w:rPr>
                <w:rFonts w:ascii="ＭＳ 明朝" w:hAnsi="ＭＳ 明朝" w:hint="eastAsia"/>
              </w:rPr>
              <w:t>学校数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499" w:rsidRPr="00843885" w:rsidRDefault="007A0499" w:rsidP="00017877">
            <w:pPr>
              <w:jc w:val="center"/>
              <w:rPr>
                <w:rFonts w:ascii="ＭＳ 明朝" w:hAnsi="ＭＳ 明朝" w:hint="eastAsia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AC4201" w:rsidRPr="004E0F49" w:rsidTr="004E0F49">
        <w:trPr>
          <w:trHeight w:val="1073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201" w:rsidRPr="004E0F49" w:rsidRDefault="00AC4201" w:rsidP="00017877">
            <w:pPr>
              <w:rPr>
                <w:rFonts w:ascii="ＭＳ 明朝" w:hAnsi="ＭＳ 明朝"/>
                <w:sz w:val="20"/>
                <w:szCs w:val="20"/>
              </w:rPr>
            </w:pPr>
            <w:r w:rsidRPr="004E0F49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4201" w:rsidRPr="004E0F49" w:rsidRDefault="00AC4201" w:rsidP="00017877">
            <w:pPr>
              <w:rPr>
                <w:rFonts w:ascii="ＭＳ 明朝" w:hAnsi="ＭＳ 明朝"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C4201" w:rsidRPr="00AF3466" w:rsidRDefault="00AC4201" w:rsidP="00017877">
      <w:pPr>
        <w:spacing w:line="0" w:lineRule="atLeast"/>
        <w:rPr>
          <w:rFonts w:ascii="ＭＳ 明朝" w:hAnsi="ＭＳ 明朝" w:hint="eastAsia"/>
          <w:color w:val="FF0000"/>
          <w:sz w:val="20"/>
          <w:szCs w:val="20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2"/>
        <w:gridCol w:w="1010"/>
        <w:gridCol w:w="3737"/>
        <w:gridCol w:w="1134"/>
      </w:tblGrid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432" w:type="dxa"/>
            <w:tcBorders>
              <w:right w:val="single" w:sz="12" w:space="0" w:color="auto"/>
            </w:tcBorders>
            <w:vAlign w:val="center"/>
          </w:tcPr>
          <w:p w:rsidR="00DB5EF4" w:rsidRPr="00EC67EE" w:rsidRDefault="00D22D5F" w:rsidP="00017877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D22D5F">
              <w:rPr>
                <w:rFonts w:ascii="ＭＳ 明朝" w:hAnsi="ＭＳ 明朝" w:hint="eastAsia"/>
                <w:sz w:val="24"/>
              </w:rPr>
              <w:t>a</w:t>
            </w:r>
            <w:r w:rsidR="00C10EB3">
              <w:rPr>
                <w:rFonts w:ascii="ＭＳ 明朝" w:hAnsi="ＭＳ 明朝" w:hint="eastAsia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施設の</w:t>
            </w:r>
            <w:r w:rsidR="00DB4640" w:rsidRPr="00EC67EE">
              <w:rPr>
                <w:rFonts w:ascii="ＭＳ 明朝" w:hAnsi="ＭＳ 明朝" w:hint="eastAsia"/>
                <w:sz w:val="22"/>
                <w:szCs w:val="22"/>
              </w:rPr>
              <w:t>看護単位数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EF4" w:rsidRPr="00EC67EE" w:rsidRDefault="00DB5EF4" w:rsidP="00017877">
            <w:pPr>
              <w:spacing w:line="0" w:lineRule="atLeast"/>
              <w:rPr>
                <w:rFonts w:ascii="ＭＳ 明朝" w:hAnsi="ＭＳ 明朝" w:hint="eastAsia"/>
                <w:color w:val="0000FF"/>
                <w:sz w:val="22"/>
                <w:szCs w:val="22"/>
              </w:rPr>
            </w:pPr>
          </w:p>
        </w:tc>
        <w:tc>
          <w:tcPr>
            <w:tcW w:w="37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EF4" w:rsidRPr="00D22D5F" w:rsidRDefault="00D22D5F" w:rsidP="00017877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  <w:r w:rsidRPr="00D22D5F">
              <w:rPr>
                <w:rFonts w:ascii="ＭＳ 明朝" w:hAnsi="ＭＳ 明朝"/>
                <w:sz w:val="24"/>
              </w:rPr>
              <w:t>b</w:t>
            </w:r>
            <w:r w:rsidR="00C10EB3">
              <w:rPr>
                <w:rFonts w:ascii="ＭＳ 明朝" w:hAnsi="ＭＳ 明朝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学生を受け入れている</w:t>
            </w:r>
            <w:r w:rsidR="00DB4640" w:rsidRPr="00EC67EE">
              <w:rPr>
                <w:rFonts w:ascii="ＭＳ 明朝" w:hAnsi="ＭＳ 明朝" w:hint="eastAsia"/>
                <w:sz w:val="22"/>
                <w:szCs w:val="22"/>
              </w:rPr>
              <w:t>看護単位</w:t>
            </w:r>
            <w:r w:rsidR="00555A54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5EF4" w:rsidRPr="00EC67EE" w:rsidRDefault="00DB5EF4" w:rsidP="00017877">
            <w:pPr>
              <w:spacing w:line="0" w:lineRule="atLeast"/>
              <w:rPr>
                <w:rFonts w:ascii="ＭＳ 明朝" w:hAnsi="ＭＳ 明朝" w:hint="eastAsia"/>
                <w:color w:val="0000FF"/>
                <w:sz w:val="22"/>
                <w:szCs w:val="22"/>
              </w:rPr>
            </w:pPr>
          </w:p>
        </w:tc>
      </w:tr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8179" w:type="dxa"/>
            <w:gridSpan w:val="3"/>
            <w:tcBorders>
              <w:right w:val="single" w:sz="12" w:space="0" w:color="auto"/>
            </w:tcBorders>
          </w:tcPr>
          <w:p w:rsidR="00DB5EF4" w:rsidRPr="00D22D5F" w:rsidRDefault="00D22D5F" w:rsidP="00017877">
            <w:pPr>
              <w:spacing w:line="0" w:lineRule="atLeast"/>
              <w:rPr>
                <w:rFonts w:ascii="ＭＳ 明朝" w:hAnsi="ＭＳ 明朝" w:hint="eastAsia"/>
                <w:sz w:val="24"/>
                <w:highlight w:val="yellow"/>
              </w:rPr>
            </w:pPr>
            <w:r w:rsidRPr="00D22D5F">
              <w:rPr>
                <w:rFonts w:ascii="ＭＳ 明朝" w:hAnsi="ＭＳ 明朝" w:hint="eastAsia"/>
                <w:sz w:val="24"/>
              </w:rPr>
              <w:t>c</w:t>
            </w:r>
            <w:r w:rsidR="00C10EB3">
              <w:rPr>
                <w:rFonts w:ascii="ＭＳ 明朝" w:hAnsi="ＭＳ 明朝" w:hint="eastAsia"/>
                <w:sz w:val="24"/>
              </w:rPr>
              <w:t xml:space="preserve">. </w:t>
            </w:r>
            <w:r w:rsidR="00DB5EF4" w:rsidRPr="00EC67EE">
              <w:rPr>
                <w:rFonts w:hint="eastAsia"/>
                <w:sz w:val="22"/>
                <w:szCs w:val="22"/>
              </w:rPr>
              <w:t>実習指導者講習会修了者の必要数</w:t>
            </w:r>
          </w:p>
          <w:p w:rsidR="00DB5EF4" w:rsidRPr="00EC67EE" w:rsidRDefault="00DB5EF4" w:rsidP="00017877">
            <w:pPr>
              <w:spacing w:line="0" w:lineRule="atLeast"/>
              <w:ind w:firstLineChars="200" w:firstLine="423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※学生を受け入れている病棟に</w:t>
            </w:r>
            <w:r w:rsidR="004D3035" w:rsidRPr="00880827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名</w:t>
            </w:r>
            <w:r w:rsidR="004D3035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ずつの</w:t>
            </w:r>
            <w:r w:rsidRPr="00EC67EE">
              <w:rPr>
                <w:rFonts w:ascii="ＭＳ 明朝" w:hAnsi="ＭＳ 明朝" w:hint="eastAsia"/>
                <w:sz w:val="22"/>
                <w:szCs w:val="22"/>
              </w:rPr>
              <w:t>指導者を配置した場合の数</w:t>
            </w:r>
            <w:r w:rsidR="00A2123E" w:rsidRPr="00EC67EE">
              <w:rPr>
                <w:rFonts w:hint="eastAsia"/>
                <w:sz w:val="22"/>
                <w:szCs w:val="22"/>
              </w:rPr>
              <w:t xml:space="preserve">　</w:t>
            </w:r>
            <w:r w:rsidR="00A2123E" w:rsidRPr="00C10EB3">
              <w:rPr>
                <w:rFonts w:hint="eastAsia"/>
                <w:sz w:val="20"/>
                <w:szCs w:val="20"/>
              </w:rPr>
              <w:t>(</w:t>
            </w:r>
            <w:r w:rsidR="00D22D5F" w:rsidRPr="00C10EB3">
              <w:rPr>
                <w:rFonts w:hint="eastAsia"/>
                <w:sz w:val="20"/>
                <w:szCs w:val="20"/>
              </w:rPr>
              <w:t>b</w:t>
            </w:r>
            <w:r w:rsidR="00A2123E" w:rsidRPr="00C10EB3">
              <w:rPr>
                <w:rFonts w:hint="eastAsia"/>
                <w:sz w:val="20"/>
                <w:szCs w:val="20"/>
              </w:rPr>
              <w:t>×</w:t>
            </w:r>
            <w:r w:rsidR="00A2123E" w:rsidRPr="00C10EB3">
              <w:rPr>
                <w:rFonts w:ascii="ＭＳ Ｐ明朝" w:eastAsia="ＭＳ Ｐ明朝" w:hAnsi="ＭＳ Ｐ明朝" w:hint="eastAsia"/>
                <w:sz w:val="20"/>
                <w:szCs w:val="20"/>
              </w:rPr>
              <w:t>2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5EF4" w:rsidRPr="00EC67EE" w:rsidRDefault="00DB5EF4" w:rsidP="00017877">
            <w:pPr>
              <w:spacing w:line="0" w:lineRule="atLeas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DB5EF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9" w:type="dxa"/>
            <w:gridSpan w:val="3"/>
            <w:tcBorders>
              <w:right w:val="single" w:sz="12" w:space="0" w:color="auto"/>
            </w:tcBorders>
          </w:tcPr>
          <w:p w:rsidR="00880827" w:rsidRDefault="00D22D5F" w:rsidP="00017877">
            <w:pPr>
              <w:spacing w:line="0" w:lineRule="atLeast"/>
              <w:ind w:left="232" w:hangingChars="100" w:hanging="232"/>
              <w:rPr>
                <w:rFonts w:ascii="ＭＳ 明朝" w:hAnsi="ＭＳ 明朝" w:hint="eastAsia"/>
                <w:sz w:val="22"/>
                <w:szCs w:val="22"/>
              </w:rPr>
            </w:pPr>
            <w:r w:rsidRPr="00D22D5F">
              <w:rPr>
                <w:rFonts w:ascii="ＭＳ 明朝" w:hAnsi="ＭＳ 明朝"/>
                <w:sz w:val="24"/>
              </w:rPr>
              <w:t>d</w:t>
            </w:r>
            <w:r w:rsidR="00C10EB3">
              <w:rPr>
                <w:rFonts w:ascii="ＭＳ 明朝" w:hAnsi="ＭＳ 明朝"/>
                <w:sz w:val="24"/>
              </w:rPr>
              <w:t xml:space="preserve">. 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国･都道府県(大阪府の委託を受けて大阪府看護</w:t>
            </w:r>
            <w:r w:rsidR="00FC4B4C">
              <w:rPr>
                <w:rFonts w:ascii="ＭＳ 明朝" w:hAnsi="ＭＳ 明朝" w:hint="eastAsia"/>
                <w:sz w:val="22"/>
                <w:szCs w:val="22"/>
              </w:rPr>
              <w:t>協会</w:t>
            </w:r>
            <w:r w:rsidR="00DB5EF4" w:rsidRPr="00EC67EE">
              <w:rPr>
                <w:rFonts w:ascii="ＭＳ 明朝" w:hAnsi="ＭＳ 明朝" w:hint="eastAsia"/>
                <w:sz w:val="22"/>
                <w:szCs w:val="22"/>
              </w:rPr>
              <w:t>が実施)等の８週間以上の</w:t>
            </w:r>
          </w:p>
          <w:p w:rsidR="00DB5EF4" w:rsidRPr="00EC67EE" w:rsidRDefault="00DB5EF4" w:rsidP="00017877">
            <w:pPr>
              <w:spacing w:line="0" w:lineRule="atLeast"/>
              <w:ind w:leftChars="106" w:left="214" w:firstLineChars="100" w:firstLine="212"/>
              <w:rPr>
                <w:rFonts w:ascii="ＭＳ 明朝" w:hAnsi="ＭＳ 明朝" w:hint="eastAsia"/>
                <w:sz w:val="22"/>
                <w:szCs w:val="22"/>
                <w:lang w:eastAsia="zh-TW"/>
              </w:rPr>
            </w:pPr>
            <w:r w:rsidRP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実習指導者講習会</w:t>
            </w:r>
            <w:r w:rsidRPr="003F5EFF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修了者数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>(</w:t>
            </w:r>
            <w:r w:rsidR="00C10EB3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　)　＋　教員養成講習会修了者数(</w:t>
            </w:r>
            <w:r w:rsidR="00C10EB3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="00174CC4">
              <w:rPr>
                <w:rFonts w:ascii="ＭＳ 明朝" w:hAnsi="ＭＳ 明朝" w:hint="eastAsia"/>
                <w:b/>
                <w:bCs/>
                <w:sz w:val="22"/>
                <w:szCs w:val="22"/>
                <w:lang w:eastAsia="zh-TW"/>
              </w:rPr>
              <w:t xml:space="preserve">　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B5EF4" w:rsidRPr="00EC67EE" w:rsidRDefault="00DB5EF4" w:rsidP="00017877">
            <w:pPr>
              <w:spacing w:line="0" w:lineRule="atLeas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555A54" w:rsidRPr="00EC67EE" w:rsidTr="001B61D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8179" w:type="dxa"/>
            <w:gridSpan w:val="3"/>
            <w:tcBorders>
              <w:right w:val="single" w:sz="12" w:space="0" w:color="auto"/>
            </w:tcBorders>
            <w:vAlign w:val="center"/>
          </w:tcPr>
          <w:p w:rsidR="00555A54" w:rsidRPr="00EC67EE" w:rsidRDefault="00C10EB3" w:rsidP="00017877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/>
                <w:sz w:val="24"/>
              </w:rPr>
              <w:t>e. d</w:t>
            </w:r>
            <w:r w:rsidR="00555A54" w:rsidRPr="00EC67EE">
              <w:rPr>
                <w:rFonts w:ascii="ＭＳ 明朝" w:hAnsi="ＭＳ 明朝" w:hint="eastAsia"/>
                <w:sz w:val="22"/>
                <w:szCs w:val="22"/>
              </w:rPr>
              <w:t>から管理者(看護部長・副看護部長・看護師長)を除いた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54" w:rsidRPr="00EC67EE" w:rsidRDefault="00555A54" w:rsidP="00017877">
            <w:pPr>
              <w:spacing w:line="0" w:lineRule="atLeas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C67EE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DB5EF4" w:rsidRDefault="00DB5EF4" w:rsidP="00017877">
      <w:pPr>
        <w:spacing w:line="0" w:lineRule="atLeast"/>
        <w:ind w:right="768"/>
        <w:rPr>
          <w:rFonts w:ascii="ＭＳ 明朝" w:hAnsi="ＭＳ 明朝"/>
          <w:sz w:val="20"/>
          <w:szCs w:val="20"/>
        </w:rPr>
      </w:pPr>
    </w:p>
    <w:p w:rsidR="004D26F2" w:rsidRDefault="000957C1" w:rsidP="00017877">
      <w:pPr>
        <w:ind w:right="76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施設の</w:t>
      </w:r>
      <w:r w:rsidRPr="000957C1">
        <w:rPr>
          <w:rFonts w:ascii="ＭＳ 明朝" w:hAnsi="ＭＳ 明朝" w:hint="eastAsia"/>
          <w:sz w:val="24"/>
        </w:rPr>
        <w:t>連絡先</w:t>
      </w:r>
    </w:p>
    <w:p w:rsidR="008151C9" w:rsidRPr="008151C9" w:rsidRDefault="008151C9" w:rsidP="00017877">
      <w:pPr>
        <w:rPr>
          <w:rFonts w:ascii="ＭＳ 明朝" w:hAnsi="ＭＳ 明朝" w:hint="eastAsia"/>
          <w:kern w:val="0"/>
          <w:sz w:val="24"/>
          <w:u w:val="dotted"/>
        </w:rPr>
      </w:pPr>
      <w:r w:rsidRPr="00F56067">
        <w:rPr>
          <w:rFonts w:ascii="ＭＳ 明朝" w:hAnsi="ＭＳ 明朝" w:hint="eastAsia"/>
          <w:spacing w:val="514"/>
          <w:kern w:val="0"/>
          <w:sz w:val="24"/>
          <w:u w:val="dotted"/>
          <w:fitText w:val="1508" w:id="-1716786944"/>
        </w:rPr>
        <w:t>住</w:t>
      </w:r>
      <w:r w:rsidRPr="00F56067">
        <w:rPr>
          <w:rFonts w:ascii="ＭＳ 明朝" w:hAnsi="ＭＳ 明朝" w:hint="eastAsia"/>
          <w:kern w:val="0"/>
          <w:sz w:val="24"/>
          <w:u w:val="dotted"/>
          <w:fitText w:val="1508" w:id="-1716786944"/>
        </w:rPr>
        <w:t>所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　　　　　</w:t>
      </w:r>
      <w:r w:rsidR="00F56067">
        <w:rPr>
          <w:rFonts w:ascii="ＭＳ 明朝" w:hAnsi="ＭＳ 明朝" w:hint="eastAsia"/>
          <w:kern w:val="0"/>
          <w:sz w:val="24"/>
          <w:u w:val="dotted"/>
        </w:rPr>
        <w:t xml:space="preserve">　　　　　　　　　</w:t>
      </w:r>
    </w:p>
    <w:p w:rsidR="00CF49F7" w:rsidRDefault="00CF49F7" w:rsidP="00017877">
      <w:pPr>
        <w:rPr>
          <w:rFonts w:ascii="ＭＳ 明朝" w:hAnsi="ＭＳ 明朝" w:hint="eastAsia"/>
          <w:kern w:val="0"/>
          <w:sz w:val="24"/>
          <w:u w:val="dotted"/>
        </w:rPr>
      </w:pPr>
      <w:r w:rsidRPr="00F56067">
        <w:rPr>
          <w:rFonts w:ascii="ＭＳ 明朝" w:hAnsi="ＭＳ 明朝" w:hint="eastAsia"/>
          <w:spacing w:val="91"/>
          <w:kern w:val="0"/>
          <w:sz w:val="24"/>
          <w:u w:val="dotted"/>
          <w:fitText w:val="1508" w:id="-1716786943"/>
        </w:rPr>
        <w:t>電話番</w:t>
      </w:r>
      <w:r w:rsidRPr="00F56067">
        <w:rPr>
          <w:rFonts w:ascii="ＭＳ 明朝" w:hAnsi="ＭＳ 明朝" w:hint="eastAsia"/>
          <w:spacing w:val="1"/>
          <w:kern w:val="0"/>
          <w:sz w:val="24"/>
          <w:u w:val="dotted"/>
          <w:fitText w:val="1508" w:id="-1716786943"/>
        </w:rPr>
        <w:t>号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　　　　　　　　　</w:t>
      </w:r>
      <w:r w:rsidR="004D26F2">
        <w:rPr>
          <w:rFonts w:ascii="ＭＳ 明朝" w:hAnsi="ＭＳ 明朝" w:hint="eastAsia"/>
          <w:kern w:val="0"/>
          <w:sz w:val="24"/>
          <w:u w:val="dotted"/>
        </w:rPr>
        <w:t xml:space="preserve">　　　　</w:t>
      </w:r>
      <w:r w:rsidR="002F4CDE">
        <w:rPr>
          <w:rFonts w:ascii="ＭＳ 明朝" w:hAnsi="ＭＳ 明朝" w:hint="eastAsia"/>
          <w:kern w:val="0"/>
          <w:sz w:val="24"/>
          <w:u w:val="dotted"/>
        </w:rPr>
        <w:t xml:space="preserve">　　　　　</w:t>
      </w:r>
      <w:r w:rsidR="00F56067">
        <w:rPr>
          <w:rFonts w:ascii="ＭＳ 明朝" w:hAnsi="ＭＳ 明朝" w:hint="eastAsia"/>
          <w:kern w:val="0"/>
          <w:sz w:val="24"/>
          <w:u w:val="dotted"/>
        </w:rPr>
        <w:t xml:space="preserve">　　　　　　　　　</w:t>
      </w:r>
    </w:p>
    <w:p w:rsidR="00EE5C19" w:rsidRDefault="00017877" w:rsidP="00017877">
      <w:pPr>
        <w:rPr>
          <w:rFonts w:ascii="ＭＳ 明朝" w:hAnsi="ＭＳ 明朝"/>
          <w:kern w:val="0"/>
          <w:sz w:val="24"/>
          <w:u w:val="dotted"/>
        </w:rPr>
      </w:pPr>
      <w:r w:rsidRPr="00017877">
        <w:rPr>
          <w:rFonts w:ascii="ＭＳ 明朝" w:hAnsi="ＭＳ 明朝" w:hint="eastAsia"/>
          <w:spacing w:val="11"/>
          <w:w w:val="78"/>
          <w:kern w:val="0"/>
          <w:sz w:val="24"/>
          <w:u w:val="dotted"/>
          <w:fitText w:val="1508" w:id="-1716786942"/>
        </w:rPr>
        <w:t>電子</w:t>
      </w:r>
      <w:r w:rsidR="00CF49F7" w:rsidRPr="00017877">
        <w:rPr>
          <w:rFonts w:ascii="ＭＳ 明朝" w:hAnsi="ＭＳ 明朝" w:hint="eastAsia"/>
          <w:spacing w:val="11"/>
          <w:w w:val="57"/>
          <w:kern w:val="0"/>
          <w:sz w:val="24"/>
          <w:u w:val="dotted"/>
          <w:fitText w:val="1508" w:id="-1716786942"/>
        </w:rPr>
        <w:t>メール</w:t>
      </w:r>
      <w:r w:rsidR="004D26F2" w:rsidRPr="00017877">
        <w:rPr>
          <w:rFonts w:ascii="ＭＳ 明朝" w:hAnsi="ＭＳ 明朝" w:hint="eastAsia"/>
          <w:spacing w:val="11"/>
          <w:w w:val="57"/>
          <w:kern w:val="0"/>
          <w:sz w:val="24"/>
          <w:u w:val="dotted"/>
          <w:fitText w:val="1508" w:id="-1716786942"/>
        </w:rPr>
        <w:t>アドレ</w:t>
      </w:r>
      <w:r w:rsidR="004D26F2" w:rsidRPr="00017877">
        <w:rPr>
          <w:rFonts w:ascii="ＭＳ 明朝" w:hAnsi="ＭＳ 明朝" w:hint="eastAsia"/>
          <w:spacing w:val="5"/>
          <w:w w:val="57"/>
          <w:kern w:val="0"/>
          <w:sz w:val="24"/>
          <w:u w:val="dotted"/>
          <w:fitText w:val="1508" w:id="-1716786942"/>
        </w:rPr>
        <w:t>ス</w:t>
      </w:r>
      <w:r w:rsidR="00CF49F7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</w:t>
      </w:r>
      <w:r w:rsidR="002F4CDE">
        <w:rPr>
          <w:rFonts w:ascii="ＭＳ 明朝" w:hAnsi="ＭＳ 明朝" w:hint="eastAsia"/>
          <w:kern w:val="0"/>
          <w:sz w:val="24"/>
          <w:u w:val="dotted"/>
        </w:rPr>
        <w:t xml:space="preserve">　　　　　</w:t>
      </w:r>
      <w:r w:rsidR="00F56067">
        <w:rPr>
          <w:rFonts w:ascii="ＭＳ 明朝" w:hAnsi="ＭＳ 明朝" w:hint="eastAsia"/>
          <w:kern w:val="0"/>
          <w:sz w:val="24"/>
          <w:u w:val="dotted"/>
        </w:rPr>
        <w:t xml:space="preserve">　　　　　　　　　</w:t>
      </w:r>
    </w:p>
    <w:p w:rsidR="00BE29F1" w:rsidRPr="001B61D9" w:rsidRDefault="00BE29F1" w:rsidP="00BE29F1">
      <w:pPr>
        <w:spacing w:line="0" w:lineRule="atLeast"/>
        <w:rPr>
          <w:rFonts w:ascii="ＭＳ 明朝" w:hAnsi="ＭＳ 明朝"/>
          <w:sz w:val="16"/>
          <w:szCs w:val="16"/>
        </w:rPr>
      </w:pPr>
    </w:p>
    <w:p w:rsidR="008151C9" w:rsidRPr="000762A1" w:rsidRDefault="00EE5C19" w:rsidP="000C0387">
      <w:pPr>
        <w:spacing w:line="0" w:lineRule="atLeast"/>
        <w:rPr>
          <w:rFonts w:ascii="ＭＳ 明朝" w:hAnsi="ＭＳ 明朝"/>
          <w:sz w:val="18"/>
          <w:szCs w:val="18"/>
        </w:rPr>
      </w:pPr>
      <w:r w:rsidRPr="001B61D9">
        <w:rPr>
          <w:rFonts w:ascii="ＭＳ 明朝" w:hAnsi="ＭＳ 明朝" w:hint="eastAsia"/>
          <w:sz w:val="16"/>
          <w:szCs w:val="16"/>
        </w:rPr>
        <w:t>（※）</w:t>
      </w:r>
      <w:r w:rsidR="00D043F2" w:rsidRPr="000762A1">
        <w:rPr>
          <w:rFonts w:ascii="ＭＳ 明朝" w:hAnsi="ＭＳ 明朝" w:hint="eastAsia"/>
          <w:sz w:val="18"/>
          <w:szCs w:val="18"/>
        </w:rPr>
        <w:t>施設の連絡先は、</w:t>
      </w:r>
      <w:r w:rsidR="008151C9" w:rsidRPr="000762A1">
        <w:rPr>
          <w:rFonts w:ascii="ＭＳ 明朝" w:hAnsi="ＭＳ 明朝" w:hint="eastAsia"/>
          <w:sz w:val="18"/>
          <w:szCs w:val="18"/>
        </w:rPr>
        <w:t>実習指導者講習会に係るご案内や連絡調整に使用します。</w:t>
      </w:r>
    </w:p>
    <w:p w:rsidR="00A15F4C" w:rsidRDefault="00017877" w:rsidP="00A15F4C">
      <w:pPr>
        <w:spacing w:line="0" w:lineRule="atLeast"/>
        <w:ind w:firstLineChars="250" w:firstLine="429"/>
        <w:rPr>
          <w:rFonts w:ascii="ＭＳ 明朝" w:hAnsi="ＭＳ 明朝"/>
          <w:sz w:val="18"/>
          <w:szCs w:val="18"/>
        </w:rPr>
      </w:pPr>
      <w:r w:rsidRPr="000762A1">
        <w:rPr>
          <w:rFonts w:ascii="ＭＳ 明朝" w:hAnsi="ＭＳ 明朝" w:hint="eastAsia"/>
          <w:sz w:val="18"/>
          <w:szCs w:val="18"/>
        </w:rPr>
        <w:t>電子</w:t>
      </w:r>
      <w:r w:rsidR="008151C9" w:rsidRPr="000762A1">
        <w:rPr>
          <w:rFonts w:ascii="ＭＳ 明朝" w:hAnsi="ＭＳ 明朝" w:hint="eastAsia"/>
          <w:sz w:val="18"/>
          <w:szCs w:val="18"/>
        </w:rPr>
        <w:t>メールアドレス</w:t>
      </w:r>
      <w:r w:rsidR="001B61D9" w:rsidRPr="000762A1">
        <w:rPr>
          <w:rFonts w:ascii="ＭＳ 明朝" w:hAnsi="ＭＳ 明朝" w:hint="eastAsia"/>
          <w:sz w:val="18"/>
          <w:szCs w:val="18"/>
        </w:rPr>
        <w:t>について</w:t>
      </w:r>
      <w:r w:rsidR="008151C9" w:rsidRPr="000762A1">
        <w:rPr>
          <w:rFonts w:ascii="ＭＳ 明朝" w:hAnsi="ＭＳ 明朝" w:hint="eastAsia"/>
          <w:sz w:val="18"/>
          <w:szCs w:val="18"/>
        </w:rPr>
        <w:t>は、ご担当者様が変更になられた場合でも</w:t>
      </w:r>
      <w:r w:rsidRPr="000762A1">
        <w:rPr>
          <w:rFonts w:ascii="ＭＳ 明朝" w:hAnsi="ＭＳ 明朝" w:hint="eastAsia"/>
          <w:sz w:val="18"/>
          <w:szCs w:val="18"/>
        </w:rPr>
        <w:t>届く電子</w:t>
      </w:r>
      <w:r w:rsidR="008151C9" w:rsidRPr="000762A1">
        <w:rPr>
          <w:rFonts w:ascii="ＭＳ 明朝" w:hAnsi="ＭＳ 明朝" w:hint="eastAsia"/>
          <w:sz w:val="18"/>
          <w:szCs w:val="18"/>
        </w:rPr>
        <w:t>メールアドレスを</w:t>
      </w:r>
    </w:p>
    <w:p w:rsidR="008151C9" w:rsidRPr="000762A1" w:rsidRDefault="001B61D9" w:rsidP="00A15F4C">
      <w:pPr>
        <w:spacing w:line="0" w:lineRule="atLeast"/>
        <w:ind w:firstLineChars="250" w:firstLine="429"/>
        <w:rPr>
          <w:rFonts w:ascii="ＭＳ 明朝" w:hAnsi="ＭＳ 明朝"/>
          <w:sz w:val="18"/>
          <w:szCs w:val="18"/>
        </w:rPr>
      </w:pPr>
      <w:r w:rsidRPr="000762A1">
        <w:rPr>
          <w:rFonts w:ascii="ＭＳ 明朝" w:hAnsi="ＭＳ 明朝" w:hint="eastAsia"/>
          <w:sz w:val="18"/>
          <w:szCs w:val="18"/>
        </w:rPr>
        <w:t>記載いただきますようお願い</w:t>
      </w:r>
      <w:r w:rsidR="008151C9" w:rsidRPr="000762A1">
        <w:rPr>
          <w:rFonts w:ascii="ＭＳ 明朝" w:hAnsi="ＭＳ 明朝" w:hint="eastAsia"/>
          <w:sz w:val="18"/>
          <w:szCs w:val="18"/>
        </w:rPr>
        <w:t>します。</w:t>
      </w:r>
    </w:p>
    <w:p w:rsidR="000C0387" w:rsidRDefault="00D30BA9" w:rsidP="000C0387">
      <w:pPr>
        <w:spacing w:line="0" w:lineRule="atLeast"/>
        <w:ind w:firstLineChars="300" w:firstLine="51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35560</wp:posOffset>
                </wp:positionV>
                <wp:extent cx="5610225" cy="923925"/>
                <wp:effectExtent l="9525" t="762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1FBB" w:rsidRPr="00621FBB" w:rsidRDefault="00621FBB" w:rsidP="00621F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提出方法】</w:t>
                            </w:r>
                          </w:p>
                          <w:p w:rsidR="00621FBB" w:rsidRPr="00621FBB" w:rsidRDefault="00621FBB" w:rsidP="00621FB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様式１</w:t>
                            </w: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推薦書」のみ、紙面での提出に加えて、下記の公益社団法人大阪府看護協会の電子メールアドレスへデータ</w:t>
                            </w:r>
                            <w:r w:rsidR="000867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付をお願いします。</w:t>
                            </w:r>
                          </w:p>
                          <w:p w:rsidR="000C0387" w:rsidRPr="0012084F" w:rsidRDefault="000C0387">
                            <w:pPr>
                              <w:rPr>
                                <w:color w:val="000000"/>
                                <w:szCs w:val="21"/>
                              </w:rPr>
                            </w:pPr>
                            <w:r w:rsidRPr="00621FB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連絡先】</w:t>
                            </w:r>
                            <w:r w:rsidRPr="00621FBB">
                              <w:rPr>
                                <w:rFonts w:hint="eastAsia"/>
                                <w:szCs w:val="21"/>
                              </w:rPr>
                              <w:t>公益社団法人大阪府看護協会：</w:t>
                            </w:r>
                            <w:hyperlink r:id="rId8" w:history="1">
                              <w:r w:rsidR="00CC6183" w:rsidRPr="0012084F">
                                <w:rPr>
                                  <w:rStyle w:val="ad"/>
                                  <w:rFonts w:hint="eastAsia"/>
                                  <w:color w:val="000000"/>
                                  <w:szCs w:val="21"/>
                                  <w:u w:val="none"/>
                                </w:rPr>
                                <w:t>jissyu@osaka-kangokyokai.or.jp</w:t>
                              </w:r>
                            </w:hyperlink>
                          </w:p>
                          <w:p w:rsidR="00CC6183" w:rsidRPr="000C0387" w:rsidRDefault="00CC6183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7pt;margin-top:2.8pt;width:441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" filled="f">
                <v:textbox inset="5.85pt,.7pt,5.85pt,.7pt">
                  <w:txbxContent>
                    <w:p w:rsidR="00621FBB" w:rsidRPr="00621FBB" w:rsidRDefault="00621FBB" w:rsidP="00621FBB">
                      <w:pPr>
                        <w:rPr>
                          <w:sz w:val="18"/>
                          <w:szCs w:val="18"/>
                        </w:rPr>
                      </w:pP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>【提出方法】</w:t>
                      </w:r>
                    </w:p>
                    <w:p w:rsidR="00621FBB" w:rsidRPr="00621FBB" w:rsidRDefault="00621FBB" w:rsidP="00621FB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>「様式１</w:t>
                      </w: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>推薦書」のみ、紙面での提出に加えて、下記の公益社団法人大阪府看護協会の電子メールアドレスへデータ</w:t>
                      </w:r>
                      <w:r w:rsidR="00086791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>送付をお願いします。</w:t>
                      </w:r>
                    </w:p>
                    <w:p w:rsidR="000C0387" w:rsidRPr="0012084F" w:rsidRDefault="000C0387">
                      <w:pPr>
                        <w:rPr>
                          <w:color w:val="000000"/>
                          <w:szCs w:val="21"/>
                        </w:rPr>
                      </w:pPr>
                      <w:r w:rsidRPr="00621FBB">
                        <w:rPr>
                          <w:rFonts w:hint="eastAsia"/>
                          <w:sz w:val="18"/>
                          <w:szCs w:val="18"/>
                        </w:rPr>
                        <w:t>【連絡先】</w:t>
                      </w:r>
                      <w:r w:rsidRPr="00621FBB">
                        <w:rPr>
                          <w:rFonts w:hint="eastAsia"/>
                          <w:szCs w:val="21"/>
                        </w:rPr>
                        <w:t>公益社団法人大阪府看護協会：</w:t>
                      </w:r>
                      <w:hyperlink r:id="rId9" w:history="1">
                        <w:r w:rsidR="00CC6183" w:rsidRPr="0012084F">
                          <w:rPr>
                            <w:rStyle w:val="ad"/>
                            <w:rFonts w:hint="eastAsia"/>
                            <w:color w:val="000000"/>
                            <w:szCs w:val="21"/>
                            <w:u w:val="none"/>
                          </w:rPr>
                          <w:t>jissyu@osaka-kangokyokai.or.jp</w:t>
                        </w:r>
                      </w:hyperlink>
                    </w:p>
                    <w:p w:rsidR="00CC6183" w:rsidRPr="000C0387" w:rsidRDefault="00CC6183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0387">
      <w:headerReference w:type="default" r:id="rId10"/>
      <w:pgSz w:w="11906" w:h="16838" w:code="9"/>
      <w:pgMar w:top="851" w:right="1134" w:bottom="567" w:left="1701" w:header="851" w:footer="992" w:gutter="0"/>
      <w:cols w:space="425"/>
      <w:docGrid w:type="linesAndChars" w:linePitch="360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86" w:rsidRDefault="005D6E86">
      <w:r>
        <w:separator/>
      </w:r>
    </w:p>
  </w:endnote>
  <w:endnote w:type="continuationSeparator" w:id="0">
    <w:p w:rsidR="005D6E86" w:rsidRDefault="005D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86" w:rsidRDefault="005D6E86">
      <w:r>
        <w:separator/>
      </w:r>
    </w:p>
  </w:footnote>
  <w:footnote w:type="continuationSeparator" w:id="0">
    <w:p w:rsidR="005D6E86" w:rsidRDefault="005D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BA8" w:rsidRPr="002B5340" w:rsidRDefault="00333161" w:rsidP="00333161">
    <w:pPr>
      <w:pStyle w:val="a4"/>
      <w:jc w:val="right"/>
      <w:rPr>
        <w:rFonts w:hint="eastAsia"/>
        <w:sz w:val="24"/>
      </w:rPr>
    </w:pPr>
    <w:r w:rsidRPr="002B5340">
      <w:rPr>
        <w:rFonts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7817"/>
    <w:multiLevelType w:val="hybridMultilevel"/>
    <w:tmpl w:val="F3DE2F3C"/>
    <w:lvl w:ilvl="0" w:tplc="75E08C40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" w15:restartNumberingAfterBreak="0">
    <w:nsid w:val="3F8332E7"/>
    <w:multiLevelType w:val="hybridMultilevel"/>
    <w:tmpl w:val="274ABF0E"/>
    <w:lvl w:ilvl="0" w:tplc="A768C056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2" w15:restartNumberingAfterBreak="0">
    <w:nsid w:val="763232A2"/>
    <w:multiLevelType w:val="hybridMultilevel"/>
    <w:tmpl w:val="391E89EE"/>
    <w:lvl w:ilvl="0" w:tplc="DB8C492A">
      <w:start w:val="1"/>
      <w:numFmt w:val="decimalEnclosedCircle"/>
      <w:lvlText w:val="%1"/>
      <w:lvlJc w:val="left"/>
      <w:pPr>
        <w:tabs>
          <w:tab w:val="num" w:pos="763"/>
        </w:tabs>
        <w:ind w:left="76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3" w15:restartNumberingAfterBreak="0">
    <w:nsid w:val="7D167DBF"/>
    <w:multiLevelType w:val="hybridMultilevel"/>
    <w:tmpl w:val="DD4EA42C"/>
    <w:lvl w:ilvl="0" w:tplc="4B56A0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F4"/>
    <w:rsid w:val="00006F13"/>
    <w:rsid w:val="00017877"/>
    <w:rsid w:val="000246E7"/>
    <w:rsid w:val="0002538A"/>
    <w:rsid w:val="00026425"/>
    <w:rsid w:val="000612F6"/>
    <w:rsid w:val="00066DAE"/>
    <w:rsid w:val="000723A7"/>
    <w:rsid w:val="000762A1"/>
    <w:rsid w:val="00086791"/>
    <w:rsid w:val="00091E3F"/>
    <w:rsid w:val="00095244"/>
    <w:rsid w:val="000957C1"/>
    <w:rsid w:val="000A3464"/>
    <w:rsid w:val="000A4531"/>
    <w:rsid w:val="000A4618"/>
    <w:rsid w:val="000C0387"/>
    <w:rsid w:val="000D30F3"/>
    <w:rsid w:val="000D5517"/>
    <w:rsid w:val="000D7F1F"/>
    <w:rsid w:val="000F5F49"/>
    <w:rsid w:val="001026F6"/>
    <w:rsid w:val="0011339A"/>
    <w:rsid w:val="00114CAF"/>
    <w:rsid w:val="0012084F"/>
    <w:rsid w:val="0015011A"/>
    <w:rsid w:val="0016595A"/>
    <w:rsid w:val="0017219A"/>
    <w:rsid w:val="00174CC4"/>
    <w:rsid w:val="001A38D1"/>
    <w:rsid w:val="001B61D9"/>
    <w:rsid w:val="001B7669"/>
    <w:rsid w:val="001C6324"/>
    <w:rsid w:val="001D01D2"/>
    <w:rsid w:val="001F0949"/>
    <w:rsid w:val="001F6CD8"/>
    <w:rsid w:val="00201E02"/>
    <w:rsid w:val="002037C5"/>
    <w:rsid w:val="0020539F"/>
    <w:rsid w:val="0021791B"/>
    <w:rsid w:val="00221D4C"/>
    <w:rsid w:val="00227678"/>
    <w:rsid w:val="002716A6"/>
    <w:rsid w:val="00273602"/>
    <w:rsid w:val="0027758C"/>
    <w:rsid w:val="002B5340"/>
    <w:rsid w:val="002D1B17"/>
    <w:rsid w:val="002D66B3"/>
    <w:rsid w:val="002F30C6"/>
    <w:rsid w:val="002F4CDE"/>
    <w:rsid w:val="00306DD4"/>
    <w:rsid w:val="0032273B"/>
    <w:rsid w:val="003308DA"/>
    <w:rsid w:val="00332993"/>
    <w:rsid w:val="00333161"/>
    <w:rsid w:val="00333C1A"/>
    <w:rsid w:val="00341B3D"/>
    <w:rsid w:val="00347E3E"/>
    <w:rsid w:val="003713D5"/>
    <w:rsid w:val="003728CA"/>
    <w:rsid w:val="003943CB"/>
    <w:rsid w:val="003B09B2"/>
    <w:rsid w:val="003B09B3"/>
    <w:rsid w:val="003B150B"/>
    <w:rsid w:val="003C400C"/>
    <w:rsid w:val="003C47B5"/>
    <w:rsid w:val="003C7BA5"/>
    <w:rsid w:val="003D2DE4"/>
    <w:rsid w:val="003E5DDE"/>
    <w:rsid w:val="003F09C9"/>
    <w:rsid w:val="003F5EFF"/>
    <w:rsid w:val="00421273"/>
    <w:rsid w:val="00421B4D"/>
    <w:rsid w:val="0043608F"/>
    <w:rsid w:val="00444F50"/>
    <w:rsid w:val="004452C5"/>
    <w:rsid w:val="004A3878"/>
    <w:rsid w:val="004A69A6"/>
    <w:rsid w:val="004B46BF"/>
    <w:rsid w:val="004C7BCF"/>
    <w:rsid w:val="004D101A"/>
    <w:rsid w:val="004D26F2"/>
    <w:rsid w:val="004D3035"/>
    <w:rsid w:val="004E0F49"/>
    <w:rsid w:val="004E472E"/>
    <w:rsid w:val="00530BCC"/>
    <w:rsid w:val="005400FE"/>
    <w:rsid w:val="00542F17"/>
    <w:rsid w:val="005439C4"/>
    <w:rsid w:val="00545D24"/>
    <w:rsid w:val="0055106F"/>
    <w:rsid w:val="00555A54"/>
    <w:rsid w:val="00560E4E"/>
    <w:rsid w:val="005956E7"/>
    <w:rsid w:val="005A2218"/>
    <w:rsid w:val="005C1B9E"/>
    <w:rsid w:val="005D6E86"/>
    <w:rsid w:val="00621FBB"/>
    <w:rsid w:val="00624551"/>
    <w:rsid w:val="006B19C0"/>
    <w:rsid w:val="006B3207"/>
    <w:rsid w:val="006C254A"/>
    <w:rsid w:val="006D208D"/>
    <w:rsid w:val="006E3FAB"/>
    <w:rsid w:val="006F31FC"/>
    <w:rsid w:val="00722CFA"/>
    <w:rsid w:val="00727AF3"/>
    <w:rsid w:val="00740BEE"/>
    <w:rsid w:val="00756DAB"/>
    <w:rsid w:val="00772102"/>
    <w:rsid w:val="007844DB"/>
    <w:rsid w:val="007A0499"/>
    <w:rsid w:val="007C231F"/>
    <w:rsid w:val="007F6C6B"/>
    <w:rsid w:val="0081025C"/>
    <w:rsid w:val="008151C9"/>
    <w:rsid w:val="00815411"/>
    <w:rsid w:val="00826900"/>
    <w:rsid w:val="008309F0"/>
    <w:rsid w:val="00830C13"/>
    <w:rsid w:val="00843885"/>
    <w:rsid w:val="00870EB4"/>
    <w:rsid w:val="00880827"/>
    <w:rsid w:val="00886A93"/>
    <w:rsid w:val="008921ED"/>
    <w:rsid w:val="008A407A"/>
    <w:rsid w:val="008B3151"/>
    <w:rsid w:val="008E0E68"/>
    <w:rsid w:val="0090037F"/>
    <w:rsid w:val="009027BC"/>
    <w:rsid w:val="0091173B"/>
    <w:rsid w:val="00917E5F"/>
    <w:rsid w:val="00934510"/>
    <w:rsid w:val="009456C2"/>
    <w:rsid w:val="00945BA8"/>
    <w:rsid w:val="009617B3"/>
    <w:rsid w:val="00994EE5"/>
    <w:rsid w:val="009975E0"/>
    <w:rsid w:val="009B2B8D"/>
    <w:rsid w:val="009D42CD"/>
    <w:rsid w:val="009E670F"/>
    <w:rsid w:val="009E6A3E"/>
    <w:rsid w:val="009F4DA5"/>
    <w:rsid w:val="00A15F4C"/>
    <w:rsid w:val="00A2123E"/>
    <w:rsid w:val="00A53D67"/>
    <w:rsid w:val="00A652FC"/>
    <w:rsid w:val="00A7799F"/>
    <w:rsid w:val="00A822F8"/>
    <w:rsid w:val="00A86106"/>
    <w:rsid w:val="00AA5034"/>
    <w:rsid w:val="00AC4201"/>
    <w:rsid w:val="00AF3466"/>
    <w:rsid w:val="00B061A4"/>
    <w:rsid w:val="00B24EF5"/>
    <w:rsid w:val="00B315BB"/>
    <w:rsid w:val="00B42974"/>
    <w:rsid w:val="00B51679"/>
    <w:rsid w:val="00B57BBB"/>
    <w:rsid w:val="00B737AD"/>
    <w:rsid w:val="00B74C37"/>
    <w:rsid w:val="00B81DF7"/>
    <w:rsid w:val="00B85E50"/>
    <w:rsid w:val="00B869B3"/>
    <w:rsid w:val="00B86DFE"/>
    <w:rsid w:val="00BC674F"/>
    <w:rsid w:val="00BE19E3"/>
    <w:rsid w:val="00BE29F1"/>
    <w:rsid w:val="00C10EB3"/>
    <w:rsid w:val="00C46572"/>
    <w:rsid w:val="00C54A2A"/>
    <w:rsid w:val="00C56E99"/>
    <w:rsid w:val="00C71130"/>
    <w:rsid w:val="00C744B4"/>
    <w:rsid w:val="00C81720"/>
    <w:rsid w:val="00C85C7D"/>
    <w:rsid w:val="00C873BF"/>
    <w:rsid w:val="00C9289E"/>
    <w:rsid w:val="00CC00C7"/>
    <w:rsid w:val="00CC6183"/>
    <w:rsid w:val="00CD6F2E"/>
    <w:rsid w:val="00CF49F7"/>
    <w:rsid w:val="00CF6F76"/>
    <w:rsid w:val="00CF7DF8"/>
    <w:rsid w:val="00D02964"/>
    <w:rsid w:val="00D043F2"/>
    <w:rsid w:val="00D05321"/>
    <w:rsid w:val="00D14899"/>
    <w:rsid w:val="00D225A8"/>
    <w:rsid w:val="00D22636"/>
    <w:rsid w:val="00D22D5F"/>
    <w:rsid w:val="00D24C15"/>
    <w:rsid w:val="00D30BA9"/>
    <w:rsid w:val="00D33844"/>
    <w:rsid w:val="00D455B6"/>
    <w:rsid w:val="00DB05EA"/>
    <w:rsid w:val="00DB1A7A"/>
    <w:rsid w:val="00DB4640"/>
    <w:rsid w:val="00DB5EF4"/>
    <w:rsid w:val="00DC42E9"/>
    <w:rsid w:val="00DC4BE9"/>
    <w:rsid w:val="00DC7BE4"/>
    <w:rsid w:val="00E14AC9"/>
    <w:rsid w:val="00E35BE8"/>
    <w:rsid w:val="00E44D1D"/>
    <w:rsid w:val="00E60DC6"/>
    <w:rsid w:val="00E72423"/>
    <w:rsid w:val="00EC67EE"/>
    <w:rsid w:val="00EE5C19"/>
    <w:rsid w:val="00F06FAA"/>
    <w:rsid w:val="00F07356"/>
    <w:rsid w:val="00F16166"/>
    <w:rsid w:val="00F31E9B"/>
    <w:rsid w:val="00F56067"/>
    <w:rsid w:val="00F721EF"/>
    <w:rsid w:val="00FB0FED"/>
    <w:rsid w:val="00FC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1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AC4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C0387"/>
    <w:rPr>
      <w:sz w:val="18"/>
      <w:szCs w:val="18"/>
    </w:rPr>
  </w:style>
  <w:style w:type="paragraph" w:styleId="a9">
    <w:name w:val="annotation text"/>
    <w:basedOn w:val="a"/>
    <w:link w:val="aa"/>
    <w:rsid w:val="000C0387"/>
    <w:pPr>
      <w:jc w:val="left"/>
    </w:pPr>
  </w:style>
  <w:style w:type="character" w:customStyle="1" w:styleId="aa">
    <w:name w:val="コメント文字列 (文字)"/>
    <w:link w:val="a9"/>
    <w:rsid w:val="000C0387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0C0387"/>
    <w:rPr>
      <w:b/>
      <w:bCs/>
    </w:rPr>
  </w:style>
  <w:style w:type="character" w:customStyle="1" w:styleId="ac">
    <w:name w:val="コメント内容 (文字)"/>
    <w:link w:val="ab"/>
    <w:rsid w:val="000C0387"/>
    <w:rPr>
      <w:b/>
      <w:bCs/>
      <w:kern w:val="2"/>
      <w:sz w:val="21"/>
      <w:szCs w:val="24"/>
    </w:rPr>
  </w:style>
  <w:style w:type="character" w:styleId="ad">
    <w:name w:val="Hyperlink"/>
    <w:rsid w:val="00CC618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ssyu@osaka-kango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ssyu@osaka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A5C9-0B05-4895-90AE-7DCB828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Links>
    <vt:vector size="6" baseType="variant"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jissyu@osaka-kangokyo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9T08:44:00Z</dcterms:created>
  <dcterms:modified xsi:type="dcterms:W3CDTF">2021-09-29T08:45:00Z</dcterms:modified>
</cp:coreProperties>
</file>